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836B4" w:rsidP="002D0871" w14:paraId="29B14976" w14:textId="79B21F1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AF5BEC">
        <w:rPr>
          <w:rFonts w:ascii="Tahoma" w:hAnsi="Tahoma" w:cs="Tahoma"/>
          <w:b/>
          <w:bCs/>
          <w:sz w:val="24"/>
          <w:szCs w:val="24"/>
        </w:rPr>
        <w:t>Operação Tapa Buraco na Rua Cecília dos Santos Napolitano, número 44, Parque Jatobá.</w:t>
      </w:r>
    </w:p>
    <w:p w:rsidR="00AF5BEC" w:rsidP="002D0871" w14:paraId="116B8DC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</w:p>
    <w:p w:rsidR="009B3B6D" w:rsidRPr="00CD2738" w:rsidP="009B3B6D" w14:paraId="731A7A74" w14:textId="2F32B193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4D03132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E702F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762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836B4"/>
    <w:rsid w:val="00086CA1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17F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B7170"/>
    <w:rsid w:val="001C0038"/>
    <w:rsid w:val="001C3B7E"/>
    <w:rsid w:val="001C6E3D"/>
    <w:rsid w:val="001E20D2"/>
    <w:rsid w:val="001E2C18"/>
    <w:rsid w:val="001E7D0C"/>
    <w:rsid w:val="001E7F66"/>
    <w:rsid w:val="001F1CC1"/>
    <w:rsid w:val="001F4AB2"/>
    <w:rsid w:val="001F6E72"/>
    <w:rsid w:val="00200167"/>
    <w:rsid w:val="00200464"/>
    <w:rsid w:val="00206741"/>
    <w:rsid w:val="00224B8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0871"/>
    <w:rsid w:val="002D2A0A"/>
    <w:rsid w:val="002D38AB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09D"/>
    <w:rsid w:val="00410B1A"/>
    <w:rsid w:val="00413CC8"/>
    <w:rsid w:val="0044391D"/>
    <w:rsid w:val="0044636D"/>
    <w:rsid w:val="0044780D"/>
    <w:rsid w:val="004509F8"/>
    <w:rsid w:val="00452CC7"/>
    <w:rsid w:val="0046066E"/>
    <w:rsid w:val="00460A32"/>
    <w:rsid w:val="00475072"/>
    <w:rsid w:val="00475E86"/>
    <w:rsid w:val="004810D0"/>
    <w:rsid w:val="00481D10"/>
    <w:rsid w:val="004824F3"/>
    <w:rsid w:val="0048584D"/>
    <w:rsid w:val="004879D0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09FA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08B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3E54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3E7D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187A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341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2C24"/>
    <w:rsid w:val="008E404A"/>
    <w:rsid w:val="008E4930"/>
    <w:rsid w:val="008E7DE3"/>
    <w:rsid w:val="00907589"/>
    <w:rsid w:val="00910D1E"/>
    <w:rsid w:val="009138FD"/>
    <w:rsid w:val="00920926"/>
    <w:rsid w:val="0092644E"/>
    <w:rsid w:val="00941F84"/>
    <w:rsid w:val="009425B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E6527"/>
    <w:rsid w:val="009F39F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18DA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D3B4B"/>
    <w:rsid w:val="00AF0539"/>
    <w:rsid w:val="00AF1B7B"/>
    <w:rsid w:val="00AF4953"/>
    <w:rsid w:val="00AF5BEC"/>
    <w:rsid w:val="00AF62CD"/>
    <w:rsid w:val="00AF6D8D"/>
    <w:rsid w:val="00B115D0"/>
    <w:rsid w:val="00B14371"/>
    <w:rsid w:val="00B153B7"/>
    <w:rsid w:val="00B20E3D"/>
    <w:rsid w:val="00B2168F"/>
    <w:rsid w:val="00B2200F"/>
    <w:rsid w:val="00B30001"/>
    <w:rsid w:val="00B30884"/>
    <w:rsid w:val="00B32E9A"/>
    <w:rsid w:val="00B34BA7"/>
    <w:rsid w:val="00B40545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43A6"/>
    <w:rsid w:val="00BC54E3"/>
    <w:rsid w:val="00BC647C"/>
    <w:rsid w:val="00BE32F6"/>
    <w:rsid w:val="00BE702F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771E5"/>
    <w:rsid w:val="00C97B3E"/>
    <w:rsid w:val="00CA6A55"/>
    <w:rsid w:val="00CB0D31"/>
    <w:rsid w:val="00CB1A21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15A13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D1DE6"/>
    <w:rsid w:val="00DE36F0"/>
    <w:rsid w:val="00DE61F2"/>
    <w:rsid w:val="00DE7815"/>
    <w:rsid w:val="00DE7E45"/>
    <w:rsid w:val="00DF05F9"/>
    <w:rsid w:val="00DF5FB9"/>
    <w:rsid w:val="00DF6F38"/>
    <w:rsid w:val="00E00427"/>
    <w:rsid w:val="00E00D68"/>
    <w:rsid w:val="00E019EA"/>
    <w:rsid w:val="00E04324"/>
    <w:rsid w:val="00E06F59"/>
    <w:rsid w:val="00E128F6"/>
    <w:rsid w:val="00E12BB1"/>
    <w:rsid w:val="00E149E6"/>
    <w:rsid w:val="00E16859"/>
    <w:rsid w:val="00E2766A"/>
    <w:rsid w:val="00E32328"/>
    <w:rsid w:val="00E34552"/>
    <w:rsid w:val="00E40CB0"/>
    <w:rsid w:val="00E47E99"/>
    <w:rsid w:val="00E52472"/>
    <w:rsid w:val="00E532DE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C3C64"/>
    <w:rsid w:val="00EC66BD"/>
    <w:rsid w:val="00ED27E2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36EB"/>
    <w:rsid w:val="00FC6AC4"/>
    <w:rsid w:val="00FD3AA6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7T13:23:00Z</dcterms:created>
  <dcterms:modified xsi:type="dcterms:W3CDTF">2025-02-17T13:23:00Z</dcterms:modified>
</cp:coreProperties>
</file>